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>
        <w:rPr>
          <w:b/>
        </w:rPr>
        <w:t xml:space="preserve"> район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340344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340344">
        <w:rPr>
          <w:b/>
        </w:rPr>
        <w:t>7</w:t>
      </w:r>
      <w:r w:rsidRPr="002125BC">
        <w:rPr>
          <w:b/>
        </w:rPr>
        <w:t xml:space="preserve"> года </w:t>
      </w:r>
    </w:p>
    <w:bookmarkEnd w:id="0"/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A45CA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673826" w:rsidP="006738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673826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бас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7D64BC" w:rsidP="00D3714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3714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37143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37143" w:rsidRPr="00D37143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37143" w:rsidP="00D3714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85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Индивидуальная</w:t>
            </w:r>
          </w:p>
          <w:p w:rsidR="00D37143" w:rsidRP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D37143" w:rsidP="00D37143">
            <w:pPr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3100,0</w:t>
            </w:r>
          </w:p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D37143" w:rsidP="00D3714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53»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«Лада Калина»», 201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33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3100,0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D37143" w:rsidP="00D3714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7D64BC" w:rsidP="00D3714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37143" w:rsidRPr="00D37143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37143" w:rsidRPr="00D37143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37143" w:rsidRPr="00D37143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37143" w:rsidP="00D3714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37143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 xml:space="preserve">Земельный 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Участок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7143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37143" w:rsidRPr="00D37143" w:rsidRDefault="00D37143" w:rsidP="00D3714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10», 200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49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500,0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37143" w:rsidP="00FD7483">
            <w:pPr>
              <w:ind w:left="-108" w:right="-108"/>
              <w:rPr>
                <w:sz w:val="20"/>
                <w:szCs w:val="20"/>
              </w:rPr>
            </w:pPr>
            <w:r w:rsidRPr="00D3714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500,0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53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224384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92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юшенко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6C6F1B" w:rsidP="0022438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224384" w:rsidRPr="00224384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224384" w:rsidRPr="00224384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224384" w:rsidRPr="00224384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224384" w:rsidP="0022438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24384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  <w:p w:rsidR="00224384" w:rsidRPr="00224384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224384" w:rsidP="00224384">
            <w:pPr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24384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24384" w:rsidRPr="002125BC" w:rsidRDefault="0022438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224384" w:rsidP="002243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Нива Шевроле», 201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2 63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4600,0</w:t>
            </w:r>
          </w:p>
          <w:p w:rsidR="00224384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Default="00224384" w:rsidP="00224384">
            <w:pPr>
              <w:rPr>
                <w:sz w:val="20"/>
                <w:szCs w:val="20"/>
              </w:rPr>
            </w:pPr>
          </w:p>
          <w:p w:rsidR="003B6CD0" w:rsidRPr="00224384" w:rsidRDefault="00224384" w:rsidP="00224384">
            <w:pPr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 xml:space="preserve">Земельный 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Участок</w:t>
            </w: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4384" w:rsidRPr="00224384" w:rsidRDefault="00224384" w:rsidP="002243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4600,0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224384" w:rsidP="00FD7483">
            <w:pPr>
              <w:ind w:left="-108" w:right="-108"/>
              <w:rPr>
                <w:sz w:val="20"/>
                <w:szCs w:val="20"/>
              </w:rPr>
            </w:pPr>
            <w:r w:rsidRPr="002243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4600,0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26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4A6A7A" w:rsidP="005B09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укал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 xml:space="preserve">Депутат </w:t>
            </w:r>
            <w:r w:rsidR="006C6F1B">
              <w:rPr>
                <w:b/>
                <w:sz w:val="20"/>
                <w:szCs w:val="20"/>
              </w:rPr>
              <w:t>з</w:t>
            </w:r>
            <w:r w:rsidRPr="004A6A7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4A6A7A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Pr="004A6A7A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0</w:t>
            </w:r>
          </w:p>
          <w:p w:rsidR="004A6A7A" w:rsidRPr="004A6A7A" w:rsidRDefault="004A6A7A" w:rsidP="004A6A7A">
            <w:pPr>
              <w:rPr>
                <w:sz w:val="20"/>
                <w:szCs w:val="20"/>
              </w:rPr>
            </w:pPr>
          </w:p>
          <w:p w:rsidR="004A6A7A" w:rsidRDefault="004A6A7A" w:rsidP="004A6A7A">
            <w:pPr>
              <w:rPr>
                <w:sz w:val="20"/>
                <w:szCs w:val="20"/>
              </w:rPr>
            </w:pPr>
          </w:p>
          <w:p w:rsidR="003B6CD0" w:rsidRPr="004A6A7A" w:rsidRDefault="004A6A7A" w:rsidP="004A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85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индивидуальная</w:t>
            </w: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индивидуальная</w:t>
            </w:r>
          </w:p>
          <w:p w:rsidR="004A6A7A" w:rsidRPr="004A6A7A" w:rsidRDefault="004A6A7A" w:rsidP="004A6A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3838,0</w:t>
            </w:r>
          </w:p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4A6A7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Легковой автомобиль «Ваз 211</w:t>
            </w:r>
            <w:r>
              <w:rPr>
                <w:sz w:val="20"/>
                <w:szCs w:val="20"/>
              </w:rPr>
              <w:t>50</w:t>
            </w:r>
            <w:r w:rsidRPr="004A6A7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006</w:t>
            </w:r>
            <w:r w:rsidRPr="004A6A7A">
              <w:rPr>
                <w:sz w:val="20"/>
                <w:szCs w:val="20"/>
              </w:rPr>
              <w:t xml:space="preserve"> </w:t>
            </w:r>
            <w:proofErr w:type="spellStart"/>
            <w:r w:rsidRPr="004A6A7A">
              <w:rPr>
                <w:sz w:val="20"/>
                <w:szCs w:val="20"/>
              </w:rPr>
              <w:t>г.</w:t>
            </w:r>
            <w:proofErr w:type="gramStart"/>
            <w:r w:rsidRPr="004A6A7A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A6A7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5B0922" w:rsidP="004A6A7A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6A7A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6C6F1B" w:rsidP="004A6A7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4A6A7A" w:rsidRPr="004A6A7A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4A6A7A" w:rsidRPr="004A6A7A">
              <w:rPr>
                <w:b/>
                <w:sz w:val="20"/>
                <w:szCs w:val="20"/>
              </w:rPr>
              <w:lastRenderedPageBreak/>
              <w:t>Хрещатовского</w:t>
            </w:r>
            <w:proofErr w:type="spellEnd"/>
            <w:r w:rsidR="004A6A7A" w:rsidRPr="004A6A7A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4A6A7A" w:rsidP="004A6A7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4A6A7A">
              <w:rPr>
                <w:b/>
                <w:sz w:val="20"/>
                <w:szCs w:val="20"/>
              </w:rPr>
              <w:t>сельского посел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42A0A"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Участок</w:t>
            </w:r>
          </w:p>
          <w:p w:rsidR="004A6A7A" w:rsidRPr="004A6A7A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4A6A7A" w:rsidP="004A6A7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4A6A7A" w:rsidRDefault="004A6A7A" w:rsidP="004A6A7A">
            <w:pPr>
              <w:rPr>
                <w:sz w:val="20"/>
                <w:szCs w:val="20"/>
              </w:rPr>
            </w:pPr>
          </w:p>
          <w:p w:rsidR="00C75CAA" w:rsidRDefault="004A6A7A" w:rsidP="004A6A7A">
            <w:pPr>
              <w:jc w:val="center"/>
              <w:rPr>
                <w:sz w:val="20"/>
                <w:szCs w:val="20"/>
              </w:rPr>
            </w:pPr>
            <w:r w:rsidRPr="004A6A7A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75CAA" w:rsidRDefault="00C75CAA" w:rsidP="00C75CAA">
            <w:pPr>
              <w:rPr>
                <w:sz w:val="20"/>
                <w:szCs w:val="20"/>
              </w:rPr>
            </w:pPr>
          </w:p>
          <w:p w:rsidR="003B6CD0" w:rsidRPr="00C75CAA" w:rsidRDefault="00C75CAA" w:rsidP="00C75CAA">
            <w:pPr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3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C75CA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2125BC" w:rsidRDefault="00C75CA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lastRenderedPageBreak/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Default="00C75CA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3B6CD0" w:rsidRPr="00C75CAA" w:rsidRDefault="003B6CD0" w:rsidP="00C75C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42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5CA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Земельный 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Участок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Земельный 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Участок</w:t>
            </w:r>
          </w:p>
          <w:p w:rsidR="00C75CAA" w:rsidRPr="00C75CAA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C75CAA" w:rsidP="00C75CA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 xml:space="preserve">Общая совместная </w:t>
            </w: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  <w:p w:rsidR="00C75CAA" w:rsidRPr="00C75CAA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Pr="00FD7483" w:rsidRDefault="00C75CAA" w:rsidP="00C75CAA">
            <w:pPr>
              <w:ind w:lef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633,0</w:t>
            </w: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571,0</w:t>
            </w: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103,0</w:t>
            </w:r>
          </w:p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5CAA" w:rsidRPr="00C75CAA" w:rsidRDefault="00C75CAA" w:rsidP="00C75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CAA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7678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7678D">
              <w:rPr>
                <w:sz w:val="20"/>
                <w:szCs w:val="20"/>
              </w:rPr>
              <w:t>Легковой автомобиль «Ваз</w:t>
            </w:r>
            <w:r>
              <w:rPr>
                <w:sz w:val="20"/>
                <w:szCs w:val="20"/>
              </w:rPr>
              <w:t xml:space="preserve"> 21074», 2005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5CA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65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0D4EE1" w:rsidP="005B09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92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ах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6C6F1B" w:rsidP="000D4EE1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0D4EE1" w:rsidRPr="000D4EE1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0D4EE1" w:rsidRPr="000D4EE1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0D4EE1" w:rsidRPr="000D4EE1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0D4EE1" w:rsidP="000D4EE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D4EE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 xml:space="preserve">Земельный </w:t>
            </w:r>
          </w:p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Участок</w:t>
            </w:r>
          </w:p>
          <w:p w:rsidR="000D4EE1" w:rsidRPr="000D4EE1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6CD0" w:rsidRPr="002125BC" w:rsidRDefault="000D4EE1" w:rsidP="000D4EE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индивидуальная</w:t>
            </w: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4EE1" w:rsidRPr="000D4EE1" w:rsidRDefault="000D4EE1" w:rsidP="000D4EE1">
            <w:pPr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индивидуальная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,0</w:t>
            </w:r>
          </w:p>
          <w:p w:rsidR="000D4EE1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D4EE1" w:rsidRDefault="000D4E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D4EE1" w:rsidRPr="002125BC" w:rsidRDefault="000D4EE1" w:rsidP="000D4EE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3922" w:rsidRPr="00E33922" w:rsidRDefault="00E33922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4EE1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121», 200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, «ВАЗ 21083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0D4E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41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5B0922" w:rsidP="00E339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181C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янский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6C6F1B" w:rsidP="00E3392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9181C" w:rsidRPr="00E33922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9181C" w:rsidRPr="00E33922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9181C" w:rsidRPr="00E33922">
              <w:rPr>
                <w:b/>
                <w:sz w:val="20"/>
                <w:szCs w:val="20"/>
              </w:rPr>
              <w:t xml:space="preserve"> </w:t>
            </w:r>
          </w:p>
          <w:p w:rsidR="00D9181C" w:rsidRDefault="00D9181C" w:rsidP="00E3392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33922">
              <w:rPr>
                <w:b/>
                <w:sz w:val="20"/>
                <w:szCs w:val="20"/>
              </w:rPr>
              <w:t>сельского поселения</w:t>
            </w:r>
            <w:r w:rsidR="00342A0A">
              <w:rPr>
                <w:b/>
                <w:sz w:val="20"/>
                <w:szCs w:val="20"/>
              </w:rPr>
              <w:t>,</w:t>
            </w:r>
          </w:p>
          <w:p w:rsidR="00342A0A" w:rsidRPr="002125BC" w:rsidRDefault="00342A0A" w:rsidP="00E3392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Муниципального совета Алек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 xml:space="preserve">Земельный </w:t>
            </w:r>
          </w:p>
          <w:p w:rsidR="00D9181C" w:rsidRPr="00E33922" w:rsidRDefault="00D9181C" w:rsidP="00E3392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Участок</w:t>
            </w: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Жилой дом</w:t>
            </w:r>
          </w:p>
          <w:p w:rsidR="00D9181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ind w:lef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индивидуальная</w:t>
            </w:r>
          </w:p>
          <w:p w:rsidR="00D9181C" w:rsidRPr="00E33922" w:rsidRDefault="00D9181C" w:rsidP="00E33922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181C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общая долевая</w:t>
            </w:r>
          </w:p>
          <w:p w:rsidR="00D9181C" w:rsidRDefault="00D9181C" w:rsidP="00E33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,28 Га)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общая долевая</w:t>
            </w:r>
          </w:p>
          <w:p w:rsidR="00D9181C" w:rsidRDefault="00D9181C" w:rsidP="00E33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76 Га)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индивидуальна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4B7C" w:rsidRDefault="00D9181C" w:rsidP="00E34B7C">
            <w:pPr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индивидуальная</w:t>
            </w:r>
          </w:p>
          <w:p w:rsidR="00D9181C" w:rsidRDefault="00D9181C" w:rsidP="00E34B7C">
            <w:pPr>
              <w:jc w:val="center"/>
              <w:rPr>
                <w:sz w:val="20"/>
                <w:szCs w:val="20"/>
              </w:rPr>
            </w:pPr>
          </w:p>
          <w:p w:rsidR="00D9181C" w:rsidRPr="00E34B7C" w:rsidRDefault="00D9181C" w:rsidP="00E34B7C">
            <w:pPr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индивидуальная</w:t>
            </w:r>
          </w:p>
          <w:p w:rsidR="00D9181C" w:rsidRPr="00E33922" w:rsidRDefault="00D9181C" w:rsidP="00E34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3880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E33922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E33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</w:p>
          <w:p w:rsidR="00D9181C" w:rsidRPr="00E33922" w:rsidRDefault="00D9181C" w:rsidP="00E33922">
            <w:pPr>
              <w:rPr>
                <w:sz w:val="20"/>
                <w:szCs w:val="20"/>
              </w:rPr>
            </w:pPr>
            <w:r w:rsidRPr="00E3392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4B7C">
              <w:rPr>
                <w:sz w:val="20"/>
                <w:szCs w:val="20"/>
              </w:rPr>
              <w:t>Легковые автомобили</w:t>
            </w:r>
          </w:p>
          <w:p w:rsidR="00D9181C" w:rsidRPr="00E34B7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АЗ 2106», 199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  <w:lang w:val="en-US"/>
              </w:rPr>
              <w:t>Mitshubisi</w:t>
            </w:r>
            <w:proofErr w:type="spellEnd"/>
            <w:r w:rsidRPr="00E34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X</w:t>
            </w:r>
            <w:r>
              <w:rPr>
                <w:sz w:val="20"/>
                <w:szCs w:val="20"/>
              </w:rPr>
              <w:t xml:space="preserve">», 2013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98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D9181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D9181C" w:rsidRPr="00FD7483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1440,0</w:t>
            </w: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</w:p>
          <w:p w:rsidR="00D9181C" w:rsidRDefault="00D9181C" w:rsidP="00D9181C">
            <w:pPr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81,7</w:t>
            </w:r>
          </w:p>
          <w:p w:rsidR="00D9181C" w:rsidRPr="00D9181C" w:rsidRDefault="00D9181C" w:rsidP="00D9181C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0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9181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81C" w:rsidRPr="002125BC" w:rsidRDefault="00D9181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FD7483" w:rsidRDefault="00D9181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1440,0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81,7</w:t>
            </w: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125BC" w:rsidRDefault="00D9181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D9181C" w:rsidP="00D91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ина</w:t>
            </w:r>
            <w:proofErr w:type="spellEnd"/>
            <w:r>
              <w:rPr>
                <w:sz w:val="20"/>
                <w:szCs w:val="20"/>
              </w:rPr>
              <w:t xml:space="preserve">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6C6F1B" w:rsidP="00D918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D9181C" w:rsidRPr="00D918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D9181C" w:rsidRPr="00D9181C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D9181C" w:rsidRPr="00D9181C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D9181C" w:rsidP="00D918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D9181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181C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Россия</w:t>
            </w:r>
          </w:p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8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 xml:space="preserve">Земельный 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Участок</w:t>
            </w: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Жилой дом</w:t>
            </w:r>
          </w:p>
          <w:p w:rsidR="003B6CD0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3DCE" w:rsidRPr="002125BC" w:rsidRDefault="00C73DC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D9181C" w:rsidRPr="00D9181C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3DCE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6CD0" w:rsidRDefault="00D9181C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индивидуальная</w:t>
            </w:r>
          </w:p>
          <w:p w:rsidR="00C73DCE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73DCE" w:rsidRPr="00FD7483" w:rsidRDefault="00C73DCE" w:rsidP="00D9181C">
            <w:pPr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4600,0</w:t>
            </w:r>
          </w:p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181C" w:rsidRPr="00D9181C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Default="00D9181C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9181C">
              <w:rPr>
                <w:sz w:val="20"/>
                <w:szCs w:val="20"/>
              </w:rPr>
              <w:t>57,3</w:t>
            </w:r>
          </w:p>
          <w:p w:rsidR="00C73DCE" w:rsidRDefault="00C73DCE" w:rsidP="00D9181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73DCE" w:rsidRPr="002125BC" w:rsidRDefault="00C73DCE" w:rsidP="00D9181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  <w:p w:rsidR="00C73DCE" w:rsidRP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3DCE" w:rsidRDefault="00C73DCE" w:rsidP="00C73D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  <w:p w:rsidR="00C73DCE" w:rsidRDefault="00C73DCE" w:rsidP="00C73DCE">
            <w:pPr>
              <w:rPr>
                <w:sz w:val="20"/>
                <w:szCs w:val="20"/>
              </w:rPr>
            </w:pPr>
          </w:p>
          <w:p w:rsidR="003B6CD0" w:rsidRPr="00C73DCE" w:rsidRDefault="00C73DCE" w:rsidP="00C73DCE">
            <w:pPr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Легковые автомобили</w:t>
            </w:r>
          </w:p>
          <w:p w:rsidR="003B6CD0" w:rsidRPr="00C73DCE" w:rsidRDefault="00C73DCE" w:rsidP="00C73D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C73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 xml:space="preserve">», 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, автомобиль грузовой «УАЗ 452»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трактор «МТЗ 80 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D918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8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C73DCE" w:rsidP="00C73D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3DC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янская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3DCE">
              <w:rPr>
                <w:b/>
                <w:sz w:val="20"/>
                <w:szCs w:val="20"/>
              </w:rPr>
              <w:t>Депута</w:t>
            </w:r>
            <w:r w:rsidR="006C6F1B">
              <w:rPr>
                <w:b/>
                <w:sz w:val="20"/>
                <w:szCs w:val="20"/>
              </w:rPr>
              <w:t>т з</w:t>
            </w:r>
            <w:r w:rsidRPr="00C73DCE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Pr="00C73DCE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Pr="00C73DCE">
              <w:rPr>
                <w:b/>
                <w:sz w:val="20"/>
                <w:szCs w:val="20"/>
              </w:rPr>
              <w:t xml:space="preserve"> </w:t>
            </w:r>
          </w:p>
          <w:p w:rsidR="003B6CD0" w:rsidRPr="002125BC" w:rsidRDefault="00C73DCE" w:rsidP="00C73DC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73DCE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 xml:space="preserve">Земельный </w:t>
            </w:r>
          </w:p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73DCE">
              <w:rPr>
                <w:sz w:val="20"/>
                <w:szCs w:val="20"/>
              </w:rPr>
              <w:t>часток</w:t>
            </w:r>
          </w:p>
          <w:p w:rsidR="003B6CD0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73DCE" w:rsidRPr="00C73DCE" w:rsidRDefault="00C73DCE" w:rsidP="00C73D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73DCE">
              <w:rPr>
                <w:sz w:val="20"/>
                <w:szCs w:val="20"/>
              </w:rPr>
              <w:t>Жилой дом</w:t>
            </w:r>
          </w:p>
          <w:p w:rsidR="00C73DCE" w:rsidRPr="002125BC" w:rsidRDefault="00C73DC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7D17F9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7D17F9" w:rsidRPr="00FD7483" w:rsidRDefault="007D17F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  <w:p w:rsidR="007D17F9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2125BC" w:rsidRDefault="007D17F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C73DC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72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6CD0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6CD0" w:rsidRPr="002125BC" w:rsidRDefault="003B6CD0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3B6CD0" w:rsidRPr="002125BC" w:rsidRDefault="003B6C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Общая долевая (1/3)</w:t>
            </w:r>
          </w:p>
          <w:p w:rsidR="003B6CD0" w:rsidRPr="00FD7483" w:rsidRDefault="003B6C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4700,0</w:t>
            </w: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6CD0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1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0" w:rsidRPr="002125BC" w:rsidRDefault="003B6CD0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4700,0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5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Общая долевая (1/3)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4700,0</w:t>
            </w: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Россия</w:t>
            </w: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5B0922" w:rsidP="007D17F9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D17F9">
              <w:rPr>
                <w:sz w:val="20"/>
                <w:szCs w:val="20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594E1C" w:rsidRDefault="006C6F1B" w:rsidP="00594E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з</w:t>
            </w:r>
            <w:r w:rsidR="00594E1C" w:rsidRPr="00594E1C">
              <w:rPr>
                <w:b/>
                <w:sz w:val="20"/>
                <w:szCs w:val="20"/>
              </w:rPr>
              <w:t xml:space="preserve">емского собрания </w:t>
            </w:r>
            <w:proofErr w:type="spellStart"/>
            <w:r w:rsidR="00594E1C" w:rsidRPr="00594E1C">
              <w:rPr>
                <w:b/>
                <w:sz w:val="20"/>
                <w:szCs w:val="20"/>
              </w:rPr>
              <w:t>Хрещатовского</w:t>
            </w:r>
            <w:proofErr w:type="spellEnd"/>
            <w:r w:rsidR="00594E1C" w:rsidRPr="00594E1C">
              <w:rPr>
                <w:b/>
                <w:sz w:val="20"/>
                <w:szCs w:val="20"/>
              </w:rPr>
              <w:t xml:space="preserve"> </w:t>
            </w:r>
          </w:p>
          <w:p w:rsidR="004A6A7A" w:rsidRPr="002125BC" w:rsidRDefault="00594E1C" w:rsidP="00594E1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94E1C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 xml:space="preserve">Земельный 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участок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7F9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7F9" w:rsidRPr="007D17F9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A7A" w:rsidRPr="002125BC" w:rsidRDefault="007D17F9" w:rsidP="007D1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D17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47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A6A7A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A6A7A" w:rsidRPr="002125BC" w:rsidRDefault="004A6A7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 xml:space="preserve">Земельный 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Участок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 xml:space="preserve">Земельный 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Участок</w:t>
            </w: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Жилой дом</w:t>
            </w:r>
          </w:p>
          <w:p w:rsid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Жилой дом</w:t>
            </w:r>
          </w:p>
          <w:p w:rsidR="004A6A7A" w:rsidRPr="002125BC" w:rsidRDefault="004A6A7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индивидуальная</w:t>
            </w:r>
          </w:p>
          <w:p w:rsidR="004A6A7A" w:rsidRPr="00FD7483" w:rsidRDefault="004A6A7A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Default="00CE534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4A6A7A" w:rsidRDefault="004A6A7A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534C" w:rsidRDefault="00CE534C" w:rsidP="00CE53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</w:p>
          <w:p w:rsidR="00CE534C" w:rsidRDefault="00CE534C" w:rsidP="00CE534C">
            <w:pPr>
              <w:rPr>
                <w:sz w:val="20"/>
                <w:szCs w:val="20"/>
              </w:rPr>
            </w:pP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  <w:p w:rsidR="00CE534C" w:rsidRPr="00CE534C" w:rsidRDefault="00CE534C" w:rsidP="00CE534C">
            <w:pPr>
              <w:rPr>
                <w:sz w:val="20"/>
                <w:szCs w:val="20"/>
              </w:rPr>
            </w:pPr>
          </w:p>
          <w:p w:rsidR="004A6A7A" w:rsidRPr="00CE534C" w:rsidRDefault="00CE534C" w:rsidP="00CE534C">
            <w:pPr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CE534C" w:rsidP="00CE534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E534C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 xml:space="preserve"> «ВАЗ 21060»,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«</w:t>
            </w:r>
            <w:proofErr w:type="spellStart"/>
            <w:r>
              <w:rPr>
                <w:sz w:val="20"/>
                <w:szCs w:val="20"/>
              </w:rPr>
              <w:t>вАЗ</w:t>
            </w:r>
            <w:proofErr w:type="spellEnd"/>
            <w:r>
              <w:rPr>
                <w:sz w:val="20"/>
                <w:szCs w:val="20"/>
              </w:rPr>
              <w:t xml:space="preserve"> 219410», 2014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«ВАЗ 21043»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7D1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A" w:rsidRPr="002125BC" w:rsidRDefault="004A6A7A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7E" w:rsidRDefault="0036677E" w:rsidP="005E1762">
      <w:r>
        <w:separator/>
      </w:r>
    </w:p>
  </w:endnote>
  <w:endnote w:type="continuationSeparator" w:id="0">
    <w:p w:rsidR="0036677E" w:rsidRDefault="0036677E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7E" w:rsidRDefault="0036677E" w:rsidP="005E1762">
      <w:r>
        <w:separator/>
      </w:r>
    </w:p>
  </w:footnote>
  <w:footnote w:type="continuationSeparator" w:id="0">
    <w:p w:rsidR="0036677E" w:rsidRDefault="0036677E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935A05" w:rsidRDefault="00935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16">
          <w:rPr>
            <w:noProof/>
          </w:rPr>
          <w:t>5</w:t>
        </w:r>
        <w:r>
          <w:fldChar w:fldCharType="end"/>
        </w:r>
      </w:p>
    </w:sdtContent>
  </w:sdt>
  <w:p w:rsidR="00935A05" w:rsidRDefault="00935A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B46"/>
    <w:rsid w:val="00100225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77E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2916"/>
    <w:rsid w:val="00514DB7"/>
    <w:rsid w:val="005176F2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0922"/>
    <w:rsid w:val="005B556A"/>
    <w:rsid w:val="005C0A6D"/>
    <w:rsid w:val="005C120F"/>
    <w:rsid w:val="005C3CFC"/>
    <w:rsid w:val="005C4207"/>
    <w:rsid w:val="005C5E7A"/>
    <w:rsid w:val="005C756F"/>
    <w:rsid w:val="005D027E"/>
    <w:rsid w:val="005D03E5"/>
    <w:rsid w:val="005D25D1"/>
    <w:rsid w:val="005E0B1D"/>
    <w:rsid w:val="005E1762"/>
    <w:rsid w:val="005E60A5"/>
    <w:rsid w:val="005E7CCC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2324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39EC"/>
    <w:rsid w:val="007F5678"/>
    <w:rsid w:val="007F576A"/>
    <w:rsid w:val="008029EA"/>
    <w:rsid w:val="0080388D"/>
    <w:rsid w:val="008064F2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77F4"/>
    <w:rsid w:val="00867CF5"/>
    <w:rsid w:val="0087028C"/>
    <w:rsid w:val="008702C6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B149E"/>
    <w:rsid w:val="008B23E3"/>
    <w:rsid w:val="008B50A1"/>
    <w:rsid w:val="008B56B3"/>
    <w:rsid w:val="008C36E1"/>
    <w:rsid w:val="008C4500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5CA"/>
    <w:rsid w:val="00AC4408"/>
    <w:rsid w:val="00AC5395"/>
    <w:rsid w:val="00AC6953"/>
    <w:rsid w:val="00AC7EEA"/>
    <w:rsid w:val="00AD1B26"/>
    <w:rsid w:val="00AD379F"/>
    <w:rsid w:val="00AE097F"/>
    <w:rsid w:val="00AE31B5"/>
    <w:rsid w:val="00AE6DD5"/>
    <w:rsid w:val="00AF1069"/>
    <w:rsid w:val="00AF2D62"/>
    <w:rsid w:val="00AF321D"/>
    <w:rsid w:val="00AF7577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56AD"/>
    <w:rsid w:val="00CA5BBC"/>
    <w:rsid w:val="00CA6C3B"/>
    <w:rsid w:val="00CA6E74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A77-3EBF-4B7E-AAAB-6745529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5-31T15:05:00Z</dcterms:created>
  <dcterms:modified xsi:type="dcterms:W3CDTF">2022-05-31T15:05:00Z</dcterms:modified>
</cp:coreProperties>
</file>